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94A1" w14:textId="13AD060F" w:rsidR="006469A8" w:rsidRDefault="00680CA3" w:rsidP="00A8323D">
      <w:pPr>
        <w:spacing w:after="0" w:line="240" w:lineRule="auto"/>
        <w:rPr>
          <w:rFonts w:ascii="Arial" w:hAnsi="Arial" w:cs="Arial"/>
        </w:rPr>
      </w:pPr>
      <w:r w:rsidRPr="004B73A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2B09E2E" wp14:editId="70B48AC4">
                <wp:simplePos x="0" y="0"/>
                <wp:positionH relativeFrom="margin">
                  <wp:posOffset>-539750</wp:posOffset>
                </wp:positionH>
                <wp:positionV relativeFrom="paragraph">
                  <wp:posOffset>181610</wp:posOffset>
                </wp:positionV>
                <wp:extent cx="4972050" cy="711200"/>
                <wp:effectExtent l="19050" t="1905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71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E59B" w14:textId="77777777" w:rsidR="00857F90" w:rsidRDefault="00857F90" w:rsidP="00204A7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teering</w:t>
                            </w:r>
                            <w:r w:rsidRPr="00A9719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Group: </w:t>
                            </w:r>
                            <w:r w:rsidRPr="00794706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.E19 SEND Net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work</w:t>
                            </w:r>
                          </w:p>
                          <w:p w14:paraId="68115F98" w14:textId="77777777" w:rsidR="00857F90" w:rsidRPr="006821CF" w:rsidRDefault="00857F90" w:rsidP="00204A7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4A7E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  <w:shd w:val="clear" w:color="auto" w:fill="FFFF99"/>
                              </w:rPr>
                              <w:t xml:space="preserve">Chaired by DCS SEND Lead, members to be workstream sponsors/ chairs, NNPCF Rep, </w:t>
                            </w:r>
                            <w:proofErr w:type="spellStart"/>
                            <w:r w:rsidRPr="00204A7E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  <w:shd w:val="clear" w:color="auto" w:fill="FFFF99"/>
                              </w:rPr>
                              <w:t>SoPEP</w:t>
                            </w:r>
                            <w:proofErr w:type="spellEnd"/>
                            <w:r w:rsidRPr="00204A7E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  <w:shd w:val="clear" w:color="auto" w:fill="FFFF99"/>
                              </w:rPr>
                              <w:t xml:space="preserve"> Rep, Sub-</w:t>
                            </w:r>
                            <w:r w:rsidRPr="006821CF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 xml:space="preserve">program Coordinator </w:t>
                            </w:r>
                          </w:p>
                          <w:p w14:paraId="1C1D9A66" w14:textId="77777777" w:rsidR="00857F90" w:rsidRDefault="00857F90" w:rsidP="00857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9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5pt;margin-top:14.3pt;width:391.5pt;height:5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" fillcolor="#ff9" strokecolor="#0070c0" strokeweight="3pt">
                <v:textbox>
                  <w:txbxContent>
                    <w:p w14:paraId="734CE59B" w14:textId="77777777" w:rsidR="00857F90" w:rsidRDefault="00857F90" w:rsidP="00204A7E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teering</w:t>
                      </w:r>
                      <w:r w:rsidRPr="00A9719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 xml:space="preserve">Group: </w:t>
                      </w:r>
                      <w:r w:rsidRPr="00794706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.E19 SEND Net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work</w:t>
                      </w:r>
                    </w:p>
                    <w:p w14:paraId="68115F98" w14:textId="77777777" w:rsidR="00857F90" w:rsidRPr="006821CF" w:rsidRDefault="00857F90" w:rsidP="00204A7E">
                      <w:pPr>
                        <w:shd w:val="clear" w:color="auto" w:fill="FFFF99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4A7E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  <w:shd w:val="clear" w:color="auto" w:fill="FFFF99"/>
                        </w:rPr>
                        <w:t xml:space="preserve">Chaired by DCS SEND Lead, members to be workstream sponsors/ chairs, NNPCF Rep, </w:t>
                      </w:r>
                      <w:proofErr w:type="spellStart"/>
                      <w:r w:rsidRPr="00204A7E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  <w:shd w:val="clear" w:color="auto" w:fill="FFFF99"/>
                        </w:rPr>
                        <w:t>SoPEP</w:t>
                      </w:r>
                      <w:proofErr w:type="spellEnd"/>
                      <w:r w:rsidRPr="00204A7E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  <w:shd w:val="clear" w:color="auto" w:fill="FFFF99"/>
                        </w:rPr>
                        <w:t xml:space="preserve"> Rep, Sub-</w:t>
                      </w:r>
                      <w:r w:rsidRPr="006821CF">
                        <w:rPr>
                          <w:rFonts w:ascii="Arial" w:eastAsiaTheme="majorEastAsia" w:hAnsi="Arial" w:cs="Arial"/>
                          <w:iCs/>
                          <w:sz w:val="20"/>
                          <w:szCs w:val="20"/>
                        </w:rPr>
                        <w:t xml:space="preserve">program Coordinator </w:t>
                      </w:r>
                    </w:p>
                    <w:p w14:paraId="1C1D9A66" w14:textId="77777777" w:rsidR="00857F90" w:rsidRDefault="00857F90" w:rsidP="00857F90"/>
                  </w:txbxContent>
                </v:textbox>
                <w10:wrap type="square" anchorx="margin"/>
              </v:shape>
            </w:pict>
          </mc:Fallback>
        </mc:AlternateContent>
      </w:r>
      <w:r w:rsidRPr="004B73A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BB3FA91" wp14:editId="79C1EA55">
                <wp:simplePos x="0" y="0"/>
                <wp:positionH relativeFrom="margin">
                  <wp:posOffset>4787900</wp:posOffset>
                </wp:positionH>
                <wp:positionV relativeFrom="paragraph">
                  <wp:posOffset>187960</wp:posOffset>
                </wp:positionV>
                <wp:extent cx="4724400" cy="717550"/>
                <wp:effectExtent l="19050" t="1905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17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F6F1" w14:textId="77777777" w:rsidR="00857F90" w:rsidRPr="003903CE" w:rsidRDefault="00857F90" w:rsidP="00204A7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END Strategic Conversation</w:t>
                            </w:r>
                          </w:p>
                          <w:p w14:paraId="50A53FF6" w14:textId="5231DDD2" w:rsidR="00857F90" w:rsidRPr="006821CF" w:rsidRDefault="00857F90" w:rsidP="00204A7E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ership to include19 LAs, DfE SEND Adviser</w:t>
                            </w:r>
                            <w:r w:rsidR="00510A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510A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10A15"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EPEP</w:t>
                            </w:r>
                            <w:proofErr w:type="spellEnd"/>
                            <w:r w:rsidR="00510A15"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</w:t>
                            </w:r>
                            <w:r w:rsidR="00510A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10A15" w:rsidRPr="00510A1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lternate meetings</w:t>
                            </w:r>
                            <w:r w:rsidR="00510A1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10A15"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NPCF Rep, </w:t>
                            </w:r>
                            <w:r w:rsidRPr="00682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HSE/I Regional link, DCO/DMOs, DSCO/ Social Care rep, </w:t>
                            </w:r>
                          </w:p>
                          <w:p w14:paraId="57E3F2F7" w14:textId="77777777" w:rsidR="00857F90" w:rsidRDefault="00857F90" w:rsidP="00857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FA91" id="_x0000_s1027" type="#_x0000_t202" style="position:absolute;margin-left:377pt;margin-top:14.8pt;width:372pt;height:56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" fillcolor="#ff9" strokecolor="#0070c0" strokeweight="3pt">
                <v:textbox>
                  <w:txbxContent>
                    <w:p w14:paraId="3B83F6F1" w14:textId="77777777" w:rsidR="00857F90" w:rsidRPr="003903CE" w:rsidRDefault="00857F90" w:rsidP="00204A7E">
                      <w:pPr>
                        <w:shd w:val="clear" w:color="auto" w:fill="FFFF99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24"/>
                        </w:rPr>
                        <w:t>SEND Strategic Conversation</w:t>
                      </w:r>
                    </w:p>
                    <w:p w14:paraId="50A53FF6" w14:textId="5231DDD2" w:rsidR="00857F90" w:rsidRPr="006821CF" w:rsidRDefault="00857F90" w:rsidP="00204A7E">
                      <w:pPr>
                        <w:shd w:val="clear" w:color="auto" w:fill="FFFF9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>Membership to include19 LAs, DfE SEND Adviser</w:t>
                      </w:r>
                      <w:r w:rsidR="00510A1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510A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10A15"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>SoEPEP</w:t>
                      </w:r>
                      <w:proofErr w:type="spellEnd"/>
                      <w:r w:rsidR="00510A15"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</w:t>
                      </w:r>
                      <w:r w:rsidR="00510A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510A15" w:rsidRPr="00510A1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lternate meetings</w:t>
                      </w:r>
                      <w:r w:rsidR="00510A1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510A15"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NPCF Rep, </w:t>
                      </w:r>
                      <w:r w:rsidRPr="00682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HSE/I Regional link, DCO/DMOs, DSCO/ Social Care rep, </w:t>
                      </w:r>
                    </w:p>
                    <w:p w14:paraId="57E3F2F7" w14:textId="77777777" w:rsidR="00857F90" w:rsidRDefault="00857F90" w:rsidP="00857F90"/>
                  </w:txbxContent>
                </v:textbox>
                <w10:wrap type="square" anchorx="margin"/>
              </v:shape>
            </w:pict>
          </mc:Fallback>
        </mc:AlternateContent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  <w:r w:rsidR="00673B1F">
        <w:rPr>
          <w:rFonts w:ascii="Arial" w:hAnsi="Arial" w:cs="Arial"/>
          <w:sz w:val="24"/>
          <w:szCs w:val="24"/>
        </w:rPr>
        <w:tab/>
      </w:r>
    </w:p>
    <w:p w14:paraId="078C9A5E" w14:textId="24EB784F" w:rsidR="00772C55" w:rsidRDefault="00A371FE" w:rsidP="00A8323D">
      <w:pPr>
        <w:pStyle w:val="ListParagraph"/>
        <w:tabs>
          <w:tab w:val="left" w:pos="284"/>
          <w:tab w:val="left" w:pos="3156"/>
          <w:tab w:val="left" w:pos="6840"/>
          <w:tab w:val="left" w:pos="7020"/>
          <w:tab w:val="center" w:pos="7339"/>
        </w:tabs>
        <w:spacing w:after="0"/>
        <w:rPr>
          <w:rFonts w:eastAsia="Times New Roman"/>
          <w:lang w:val="en-US"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B1B9B0" wp14:editId="642D9627">
                <wp:simplePos x="0" y="0"/>
                <wp:positionH relativeFrom="column">
                  <wp:posOffset>5530850</wp:posOffset>
                </wp:positionH>
                <wp:positionV relativeFrom="paragraph">
                  <wp:posOffset>168275</wp:posOffset>
                </wp:positionV>
                <wp:extent cx="1403350" cy="1257300"/>
                <wp:effectExtent l="19050" t="19050" r="254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257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536D3" w14:textId="59FEAC54" w:rsidR="0078748F" w:rsidRPr="00143DD9" w:rsidRDefault="005157FD" w:rsidP="00A371FE">
                            <w:pPr>
                              <w:shd w:val="clear" w:color="auto" w:fill="FFFFCC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cial Care SEND Lead/ </w:t>
                            </w:r>
                            <w:r w:rsidR="0078748F" w:rsidRPr="00143DD9">
                              <w:rPr>
                                <w:rFonts w:ascii="Arial" w:hAnsi="Arial" w:cs="Arial"/>
                                <w:b/>
                              </w:rPr>
                              <w:t>DSCO</w:t>
                            </w:r>
                            <w:r w:rsidR="00A371FE" w:rsidRPr="004913D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78748F" w:rsidRPr="00143DD9">
                              <w:rPr>
                                <w:rFonts w:ascii="Arial" w:hAnsi="Arial" w:cs="Arial"/>
                                <w:b/>
                              </w:rPr>
                              <w:t xml:space="preserve">Regional </w:t>
                            </w:r>
                            <w:r w:rsidR="005612FD">
                              <w:rPr>
                                <w:rFonts w:ascii="Arial" w:hAnsi="Arial" w:cs="Arial"/>
                                <w:b/>
                              </w:rPr>
                              <w:t>Forum</w:t>
                            </w:r>
                          </w:p>
                          <w:p w14:paraId="0AB67114" w14:textId="4D4DA207" w:rsidR="0078748F" w:rsidRPr="005157FD" w:rsidRDefault="00A371FE" w:rsidP="007874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ead</w:t>
                            </w:r>
                            <w:r w:rsidR="005157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="005157FD" w:rsidRPr="005157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TBC</w:t>
                            </w:r>
                          </w:p>
                          <w:p w14:paraId="2D08F84D" w14:textId="77777777" w:rsidR="0078748F" w:rsidRDefault="0078748F" w:rsidP="00787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B9B0" id="Text Box 10" o:spid="_x0000_s1028" type="#_x0000_t202" style="position:absolute;left:0;text-align:left;margin-left:435.5pt;margin-top:13.25pt;width:110.5pt;height:9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" fillcolor="#ffc" strokecolor="#0070c0" strokeweight="3pt">
                <v:textbox>
                  <w:txbxContent>
                    <w:p w14:paraId="03B536D3" w14:textId="59FEAC54" w:rsidR="0078748F" w:rsidRPr="00143DD9" w:rsidRDefault="005157FD" w:rsidP="00A371FE">
                      <w:pPr>
                        <w:shd w:val="clear" w:color="auto" w:fill="FFFFCC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cial Care SEND Lead/ </w:t>
                      </w:r>
                      <w:r w:rsidR="0078748F" w:rsidRPr="00143DD9">
                        <w:rPr>
                          <w:rFonts w:ascii="Arial" w:hAnsi="Arial" w:cs="Arial"/>
                          <w:b/>
                        </w:rPr>
                        <w:t>DSCO</w:t>
                      </w:r>
                      <w:r w:rsidR="00A371FE" w:rsidRPr="004913D2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 xml:space="preserve"> </w:t>
                      </w:r>
                      <w:r w:rsidR="0078748F" w:rsidRPr="00143DD9">
                        <w:rPr>
                          <w:rFonts w:ascii="Arial" w:hAnsi="Arial" w:cs="Arial"/>
                          <w:b/>
                        </w:rPr>
                        <w:t xml:space="preserve">Regional </w:t>
                      </w:r>
                      <w:r w:rsidR="005612FD">
                        <w:rPr>
                          <w:rFonts w:ascii="Arial" w:hAnsi="Arial" w:cs="Arial"/>
                          <w:b/>
                        </w:rPr>
                        <w:t>Forum</w:t>
                      </w:r>
                    </w:p>
                    <w:p w14:paraId="0AB67114" w14:textId="4D4DA207" w:rsidR="0078748F" w:rsidRPr="005157FD" w:rsidRDefault="00A371FE" w:rsidP="0078748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5157FD">
                        <w:rPr>
                          <w:rFonts w:ascii="Arial" w:hAnsi="Arial" w:cs="Arial"/>
                          <w:i/>
                          <w:iCs/>
                        </w:rPr>
                        <w:t>Lead</w:t>
                      </w:r>
                      <w:r w:rsidR="005157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</w:t>
                      </w:r>
                      <w:r w:rsidR="005157FD" w:rsidRPr="005157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TBC</w:t>
                      </w:r>
                    </w:p>
                    <w:p w14:paraId="2D08F84D" w14:textId="77777777" w:rsidR="0078748F" w:rsidRDefault="0078748F" w:rsidP="0078748F"/>
                  </w:txbxContent>
                </v:textbox>
              </v:shape>
            </w:pict>
          </mc:Fallback>
        </mc:AlternateContent>
      </w:r>
      <w:r w:rsidR="0078748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DB59A9" wp14:editId="5B684D99">
                <wp:simplePos x="0" y="0"/>
                <wp:positionH relativeFrom="margin">
                  <wp:posOffset>7854950</wp:posOffset>
                </wp:positionH>
                <wp:positionV relativeFrom="paragraph">
                  <wp:posOffset>130175</wp:posOffset>
                </wp:positionV>
                <wp:extent cx="1390650" cy="1295400"/>
                <wp:effectExtent l="19050" t="1905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95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sng">
                          <a:solidFill>
                            <a:srgbClr val="7030A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DA9B254" w14:textId="3FF97E77" w:rsidR="00F608DF" w:rsidRDefault="00F608DF" w:rsidP="005157FD">
                            <w:pPr>
                              <w:shd w:val="clear" w:color="auto" w:fill="FFFF99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4124">
                              <w:rPr>
                                <w:rFonts w:ascii="Arial" w:hAnsi="Arial" w:cs="Arial"/>
                                <w:b/>
                              </w:rPr>
                              <w:t xml:space="preserve">DCO/DMO Regional </w:t>
                            </w:r>
                            <w:r w:rsidR="005612FD">
                              <w:rPr>
                                <w:rFonts w:ascii="Arial" w:hAnsi="Arial" w:cs="Arial"/>
                                <w:b/>
                              </w:rPr>
                              <w:t>Forum</w:t>
                            </w:r>
                          </w:p>
                          <w:p w14:paraId="722B3986" w14:textId="77777777" w:rsidR="00F608DF" w:rsidRDefault="00F608DF" w:rsidP="005157FD">
                            <w:pPr>
                              <w:shd w:val="clear" w:color="auto" w:fill="FFFF99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4AB101" w14:textId="1A56BCD6" w:rsidR="00F608DF" w:rsidRPr="005157FD" w:rsidRDefault="00F608DF" w:rsidP="005157FD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ead: Sue Gibbons (Medway &amp; Kent)</w:t>
                            </w:r>
                          </w:p>
                          <w:p w14:paraId="0C972ED1" w14:textId="5C66C955" w:rsidR="00680CA3" w:rsidRPr="005157FD" w:rsidRDefault="00680CA3" w:rsidP="005157FD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cl. NHSE/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59A9" id="_x0000_s1029" type="#_x0000_t202" style="position:absolute;left:0;text-align:left;margin-left:618.5pt;margin-top:10.25pt;width:109.5pt;height:10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" fillcolor="#ff9" strokecolor="#7030a0" strokeweight="3pt">
                <v:stroke joinstyle="bevel"/>
                <v:textbox>
                  <w:txbxContent>
                    <w:p w14:paraId="7DA9B254" w14:textId="3FF97E77" w:rsidR="00F608DF" w:rsidRDefault="00F608DF" w:rsidP="005157FD">
                      <w:pPr>
                        <w:shd w:val="clear" w:color="auto" w:fill="FFFF99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94124">
                        <w:rPr>
                          <w:rFonts w:ascii="Arial" w:hAnsi="Arial" w:cs="Arial"/>
                          <w:b/>
                        </w:rPr>
                        <w:t xml:space="preserve">DCO/DMO Regional </w:t>
                      </w:r>
                      <w:r w:rsidR="005612FD">
                        <w:rPr>
                          <w:rFonts w:ascii="Arial" w:hAnsi="Arial" w:cs="Arial"/>
                          <w:b/>
                        </w:rPr>
                        <w:t>Forum</w:t>
                      </w:r>
                    </w:p>
                    <w:p w14:paraId="722B3986" w14:textId="77777777" w:rsidR="00F608DF" w:rsidRDefault="00F608DF" w:rsidP="005157FD">
                      <w:pPr>
                        <w:shd w:val="clear" w:color="auto" w:fill="FFFF99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4AB101" w14:textId="1A56BCD6" w:rsidR="00F608DF" w:rsidRPr="005157FD" w:rsidRDefault="00F608DF" w:rsidP="005157FD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Lead: Sue Gibbons (Medway &amp; Kent)</w:t>
                      </w:r>
                    </w:p>
                    <w:p w14:paraId="0C972ED1" w14:textId="5C66C955" w:rsidR="00680CA3" w:rsidRPr="005157FD" w:rsidRDefault="00680CA3" w:rsidP="005157FD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cl. NHSE/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CA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942EE" wp14:editId="331B4723">
                <wp:simplePos x="0" y="0"/>
                <wp:positionH relativeFrom="margin">
                  <wp:posOffset>-514350</wp:posOffset>
                </wp:positionH>
                <wp:positionV relativeFrom="paragraph">
                  <wp:posOffset>167005</wp:posOffset>
                </wp:positionV>
                <wp:extent cx="1587500" cy="1168400"/>
                <wp:effectExtent l="19050" t="19050" r="12700" b="1270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168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F159" w14:textId="20166A6A" w:rsidR="004D253C" w:rsidRDefault="004D253C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253C">
                              <w:rPr>
                                <w:rFonts w:ascii="Arial" w:hAnsi="Arial" w:cs="Arial"/>
                                <w:b/>
                                <w:shd w:val="clear" w:color="auto" w:fill="FFFF99"/>
                              </w:rPr>
                              <w:t>SEND Operational/ Team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rum</w:t>
                            </w:r>
                          </w:p>
                          <w:p w14:paraId="6BC8A939" w14:textId="77777777" w:rsidR="004D253C" w:rsidRDefault="004D253C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386D9A" w14:textId="02860DB6" w:rsidR="00DF133F" w:rsidRPr="005157FD" w:rsidRDefault="00DF133F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ead:</w:t>
                            </w:r>
                            <w:r w:rsidR="004162E8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Karen Spencer (Portsmouth)</w:t>
                            </w:r>
                          </w:p>
                          <w:p w14:paraId="57F4D0A7" w14:textId="77777777" w:rsidR="005E1176" w:rsidRPr="00C91262" w:rsidRDefault="005E1176" w:rsidP="004D253C">
                            <w:pPr>
                              <w:shd w:val="clear" w:color="auto" w:fill="FFFF99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42EE" id="_x0000_s1030" type="#_x0000_t202" style="position:absolute;left:0;text-align:left;margin-left:-40.5pt;margin-top:13.15pt;width:125pt;height:9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" fillcolor="#ff9" strokecolor="#0070c0" strokeweight="3pt">
                <v:textbox>
                  <w:txbxContent>
                    <w:p w14:paraId="3D8FF159" w14:textId="20166A6A" w:rsidR="004D253C" w:rsidRDefault="004D253C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D253C">
                        <w:rPr>
                          <w:rFonts w:ascii="Arial" w:hAnsi="Arial" w:cs="Arial"/>
                          <w:b/>
                          <w:shd w:val="clear" w:color="auto" w:fill="FFFF99"/>
                        </w:rPr>
                        <w:t>SEND Operational/ Team Manager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rum</w:t>
                      </w:r>
                    </w:p>
                    <w:p w14:paraId="6BC8A939" w14:textId="77777777" w:rsidR="004D253C" w:rsidRDefault="004D253C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5386D9A" w14:textId="02860DB6" w:rsidR="00DF133F" w:rsidRPr="005157FD" w:rsidRDefault="00DF133F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Lead:</w:t>
                      </w:r>
                      <w:r w:rsidR="004162E8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Karen Spencer (Portsmouth)</w:t>
                      </w:r>
                    </w:p>
                    <w:p w14:paraId="57F4D0A7" w14:textId="77777777" w:rsidR="005E1176" w:rsidRPr="00C91262" w:rsidRDefault="005E1176" w:rsidP="004D253C">
                      <w:pPr>
                        <w:shd w:val="clear" w:color="auto" w:fill="FFFF99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68D">
        <w:rPr>
          <w:rFonts w:eastAsia="Times New Roman"/>
          <w:lang w:val="en-US" w:eastAsia="en-GB"/>
        </w:rPr>
        <w:t xml:space="preserve"> </w:t>
      </w:r>
    </w:p>
    <w:p w14:paraId="63F14938" w14:textId="74BC13B3" w:rsidR="00F608DF" w:rsidRPr="00F608DF" w:rsidRDefault="0078748F" w:rsidP="00F608D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5104A8" wp14:editId="53C8AEA8">
                <wp:simplePos x="0" y="0"/>
                <wp:positionH relativeFrom="margin">
                  <wp:posOffset>1828800</wp:posOffset>
                </wp:positionH>
                <wp:positionV relativeFrom="paragraph">
                  <wp:posOffset>3810</wp:posOffset>
                </wp:positionV>
                <wp:extent cx="2730500" cy="565150"/>
                <wp:effectExtent l="19050" t="19050" r="12700" b="2540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5651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0E5A" w14:textId="77777777" w:rsidR="008215E5" w:rsidRPr="00794706" w:rsidRDefault="008215E5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E. Region PfA </w:t>
                            </w:r>
                          </w:p>
                          <w:p w14:paraId="3A458CC1" w14:textId="77777777" w:rsidR="008215E5" w:rsidRDefault="008215E5" w:rsidP="004D253C">
                            <w:pPr>
                              <w:shd w:val="clear" w:color="auto" w:fill="FFFF99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-25 Provision</w:t>
                            </w:r>
                            <w:r w:rsidR="003C203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gression and HNF</w:t>
                            </w:r>
                          </w:p>
                          <w:p w14:paraId="19359DD5" w14:textId="77777777" w:rsidR="008215E5" w:rsidRPr="00C91262" w:rsidRDefault="008215E5" w:rsidP="004D253C">
                            <w:pPr>
                              <w:shd w:val="clear" w:color="auto" w:fill="FFFF99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04A8" id="_x0000_s1031" type="#_x0000_t202" style="position:absolute;margin-left:2in;margin-top:.3pt;width:215pt;height:4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" fillcolor="#ff9" strokecolor="#0070c0" strokeweight="3pt">
                <v:textbox>
                  <w:txbxContent>
                    <w:p w14:paraId="5C3A0E5A" w14:textId="77777777" w:rsidR="008215E5" w:rsidRPr="00794706" w:rsidRDefault="008215E5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E. Region PfA </w:t>
                      </w:r>
                    </w:p>
                    <w:p w14:paraId="3A458CC1" w14:textId="77777777" w:rsidR="008215E5" w:rsidRDefault="008215E5" w:rsidP="004D253C">
                      <w:pPr>
                        <w:shd w:val="clear" w:color="auto" w:fill="FFFF99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-25 Provision</w:t>
                      </w:r>
                      <w:r w:rsidR="003C2034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Progression and HNF</w:t>
                      </w:r>
                    </w:p>
                    <w:p w14:paraId="19359DD5" w14:textId="77777777" w:rsidR="008215E5" w:rsidRPr="00C91262" w:rsidRDefault="008215E5" w:rsidP="004D253C">
                      <w:pPr>
                        <w:shd w:val="clear" w:color="auto" w:fill="FFFF99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4C67C" w14:textId="598AFCE9" w:rsidR="00F608DF" w:rsidRPr="00F608DF" w:rsidRDefault="0078748F" w:rsidP="00F608D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C865AE" wp14:editId="7B428B7F">
                <wp:simplePos x="0" y="0"/>
                <wp:positionH relativeFrom="column">
                  <wp:posOffset>3771900</wp:posOffset>
                </wp:positionH>
                <wp:positionV relativeFrom="paragraph">
                  <wp:posOffset>252095</wp:posOffset>
                </wp:positionV>
                <wp:extent cx="120650" cy="317500"/>
                <wp:effectExtent l="19050" t="19050" r="69850" b="44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31750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F8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97pt;margin-top:19.85pt;width:9.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" strokecolor="#4579b8 [3044]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D37B35" wp14:editId="21315C3C">
                <wp:simplePos x="0" y="0"/>
                <wp:positionH relativeFrom="column">
                  <wp:posOffset>2400300</wp:posOffset>
                </wp:positionH>
                <wp:positionV relativeFrom="paragraph">
                  <wp:posOffset>271145</wp:posOffset>
                </wp:positionV>
                <wp:extent cx="127000" cy="258445"/>
                <wp:effectExtent l="38100" t="19050" r="25400" b="463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5844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F6AD" id="Straight Arrow Connector 15" o:spid="_x0000_s1026" type="#_x0000_t32" style="position:absolute;margin-left:189pt;margin-top:21.35pt;width:10pt;height:20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" strokecolor="#4579b8 [3044]" strokeweight="2.5pt">
                <v:stroke endarrow="block"/>
              </v:shape>
            </w:pict>
          </mc:Fallback>
        </mc:AlternateContent>
      </w:r>
    </w:p>
    <w:p w14:paraId="399A6A7D" w14:textId="0AE9D56C" w:rsidR="00F608DF" w:rsidRPr="00F608DF" w:rsidRDefault="0078748F" w:rsidP="00F608DF">
      <w:r w:rsidRPr="00C44E7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C04D933" wp14:editId="190A9CC8">
                <wp:simplePos x="0" y="0"/>
                <wp:positionH relativeFrom="margin">
                  <wp:posOffset>3251200</wp:posOffset>
                </wp:positionH>
                <wp:positionV relativeFrom="paragraph">
                  <wp:posOffset>234315</wp:posOffset>
                </wp:positionV>
                <wp:extent cx="1600200" cy="1009650"/>
                <wp:effectExtent l="19050" t="1905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43C69" w14:textId="77777777" w:rsidR="000B1F8C" w:rsidRDefault="003C2034" w:rsidP="000B1F8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2034">
                              <w:rPr>
                                <w:rFonts w:ascii="Arial" w:hAnsi="Arial" w:cs="Arial"/>
                                <w:b/>
                              </w:rPr>
                              <w:t>LAs &amp; Providers Forum</w:t>
                            </w:r>
                          </w:p>
                          <w:p w14:paraId="4A0E7B9C" w14:textId="77777777" w:rsidR="000B1F8C" w:rsidRPr="005157FD" w:rsidRDefault="000B1F8C" w:rsidP="000B1F8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Joint Leads:</w:t>
                            </w:r>
                          </w:p>
                          <w:p w14:paraId="28A8E611" w14:textId="77777777" w:rsidR="000B1F8C" w:rsidRPr="005157FD" w:rsidRDefault="000B1F8C" w:rsidP="000B1F8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As - tbc</w:t>
                            </w:r>
                          </w:p>
                          <w:p w14:paraId="728EDE35" w14:textId="77777777" w:rsidR="00C44E7A" w:rsidRPr="003C2034" w:rsidRDefault="000B1F8C" w:rsidP="000B1F8C">
                            <w:pPr>
                              <w:shd w:val="clear" w:color="auto" w:fill="FDE9D9" w:themeFill="accent6" w:themeFillTint="33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olleges - Eileen Darby (Chichester</w:t>
                            </w:r>
                            <w:r w:rsidR="003A3E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D933" id="_x0000_s1032" type="#_x0000_t202" style="position:absolute;margin-left:256pt;margin-top:18.45pt;width:126pt;height:7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" fillcolor="#ff9" strokecolor="#0070c0" strokeweight="2.25pt">
                <v:textbox>
                  <w:txbxContent>
                    <w:p w14:paraId="76843C69" w14:textId="77777777" w:rsidR="000B1F8C" w:rsidRDefault="003C2034" w:rsidP="000B1F8C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C2034">
                        <w:rPr>
                          <w:rFonts w:ascii="Arial" w:hAnsi="Arial" w:cs="Arial"/>
                          <w:b/>
                        </w:rPr>
                        <w:t>LAs &amp; Providers Forum</w:t>
                      </w:r>
                    </w:p>
                    <w:p w14:paraId="4A0E7B9C" w14:textId="77777777" w:rsidR="000B1F8C" w:rsidRPr="005157FD" w:rsidRDefault="000B1F8C" w:rsidP="000B1F8C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Joint Leads:</w:t>
                      </w:r>
                    </w:p>
                    <w:p w14:paraId="28A8E611" w14:textId="77777777" w:rsidR="000B1F8C" w:rsidRPr="005157FD" w:rsidRDefault="000B1F8C" w:rsidP="000B1F8C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LAs - tbc</w:t>
                      </w:r>
                    </w:p>
                    <w:p w14:paraId="728EDE35" w14:textId="77777777" w:rsidR="00C44E7A" w:rsidRPr="003C2034" w:rsidRDefault="000B1F8C" w:rsidP="000B1F8C">
                      <w:pPr>
                        <w:shd w:val="clear" w:color="auto" w:fill="FDE9D9" w:themeFill="accent6" w:themeFillTint="33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Colleges - Eileen Darby (Chichester</w:t>
                      </w:r>
                      <w:r w:rsidR="003A3E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4E7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1BC6587" wp14:editId="652D56AD">
                <wp:simplePos x="0" y="0"/>
                <wp:positionH relativeFrom="column">
                  <wp:posOffset>1644650</wp:posOffset>
                </wp:positionH>
                <wp:positionV relativeFrom="paragraph">
                  <wp:posOffset>234315</wp:posOffset>
                </wp:positionV>
                <wp:extent cx="1231900" cy="704850"/>
                <wp:effectExtent l="19050" t="1905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704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522D" w14:textId="749D9A95" w:rsidR="00C44E7A" w:rsidRPr="003C2034" w:rsidRDefault="00C44E7A" w:rsidP="000B1F8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2034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FC1136">
                              <w:rPr>
                                <w:rFonts w:ascii="Arial" w:hAnsi="Arial" w:cs="Arial"/>
                                <w:b/>
                              </w:rPr>
                              <w:t>As</w:t>
                            </w:r>
                            <w:r w:rsidR="00680CA3">
                              <w:rPr>
                                <w:rFonts w:ascii="Arial" w:hAnsi="Arial" w:cs="Arial"/>
                                <w:b/>
                              </w:rPr>
                              <w:t xml:space="preserve"> Post-16</w:t>
                            </w:r>
                          </w:p>
                          <w:p w14:paraId="2D43E1C7" w14:textId="77777777" w:rsidR="00680CA3" w:rsidRDefault="00C44E7A" w:rsidP="00EC3D07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2034">
                              <w:rPr>
                                <w:rFonts w:ascii="Arial" w:hAnsi="Arial" w:cs="Arial"/>
                                <w:b/>
                              </w:rPr>
                              <w:t>Working Group</w:t>
                            </w:r>
                          </w:p>
                          <w:p w14:paraId="38D56064" w14:textId="0EF20921" w:rsidR="00C44E7A" w:rsidRPr="003C2034" w:rsidRDefault="00680CA3" w:rsidP="00680CA3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 xml:space="preserve">Lead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BC</w:t>
                            </w:r>
                            <w:r w:rsidR="00C44E7A" w:rsidRPr="003C203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6587" id="_x0000_s1033" type="#_x0000_t202" style="position:absolute;margin-left:129.5pt;margin-top:18.45pt;width:97pt;height:5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" fillcolor="#ff9" strokecolor="#0070c0" strokeweight="2.25pt">
                <v:textbox>
                  <w:txbxContent>
                    <w:p w14:paraId="4FD8522D" w14:textId="749D9A95" w:rsidR="00C44E7A" w:rsidRPr="003C2034" w:rsidRDefault="00C44E7A" w:rsidP="000B1F8C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C2034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FC1136">
                        <w:rPr>
                          <w:rFonts w:ascii="Arial" w:hAnsi="Arial" w:cs="Arial"/>
                          <w:b/>
                        </w:rPr>
                        <w:t>As</w:t>
                      </w:r>
                      <w:r w:rsidR="00680CA3">
                        <w:rPr>
                          <w:rFonts w:ascii="Arial" w:hAnsi="Arial" w:cs="Arial"/>
                          <w:b/>
                        </w:rPr>
                        <w:t xml:space="preserve"> Post-16</w:t>
                      </w:r>
                    </w:p>
                    <w:p w14:paraId="2D43E1C7" w14:textId="77777777" w:rsidR="00680CA3" w:rsidRDefault="00C44E7A" w:rsidP="00EC3D07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C2034">
                        <w:rPr>
                          <w:rFonts w:ascii="Arial" w:hAnsi="Arial" w:cs="Arial"/>
                          <w:b/>
                        </w:rPr>
                        <w:t>Working Group</w:t>
                      </w:r>
                    </w:p>
                    <w:p w14:paraId="38D56064" w14:textId="0EF20921" w:rsidR="00C44E7A" w:rsidRPr="003C2034" w:rsidRDefault="00680CA3" w:rsidP="00680CA3">
                      <w:pPr>
                        <w:shd w:val="clear" w:color="auto" w:fill="FDE9D9" w:themeFill="accent6" w:themeFillTint="33"/>
                        <w:spacing w:after="0" w:line="240" w:lineRule="auto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 xml:space="preserve">Lead: </w:t>
                      </w:r>
                      <w:r>
                        <w:rPr>
                          <w:rFonts w:ascii="Arial" w:hAnsi="Arial" w:cs="Arial"/>
                          <w:b/>
                        </w:rPr>
                        <w:t>TBC</w:t>
                      </w:r>
                      <w:r w:rsidR="00C44E7A" w:rsidRPr="003C203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86482" w14:textId="5C5E2A6B" w:rsidR="00F608DF" w:rsidRPr="00F608DF" w:rsidRDefault="004913D2" w:rsidP="00F608D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01273B" wp14:editId="3466818F">
                <wp:simplePos x="0" y="0"/>
                <wp:positionH relativeFrom="margin">
                  <wp:posOffset>2876550</wp:posOffset>
                </wp:positionH>
                <wp:positionV relativeFrom="paragraph">
                  <wp:posOffset>222250</wp:posOffset>
                </wp:positionV>
                <wp:extent cx="393700" cy="45719"/>
                <wp:effectExtent l="0" t="76200" r="2540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45719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222E" id="Straight Arrow Connector 17" o:spid="_x0000_s1026" type="#_x0000_t32" style="position:absolute;margin-left:226.5pt;margin-top:17.5pt;width:31pt;height:3.6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" strokecolor="#4579b8 [3044]" strokeweight="2.25pt">
                <v:stroke startarrow="block" endarrow="block"/>
                <w10:wrap anchorx="margin"/>
              </v:shape>
            </w:pict>
          </mc:Fallback>
        </mc:AlternateContent>
      </w:r>
    </w:p>
    <w:p w14:paraId="36C27C92" w14:textId="755BC33E" w:rsidR="00F608DF" w:rsidRPr="00F608DF" w:rsidRDefault="00F608DF" w:rsidP="00F608DF"/>
    <w:p w14:paraId="351DA921" w14:textId="0F9FD461" w:rsidR="00F608DF" w:rsidRPr="00F608DF" w:rsidRDefault="00F11597" w:rsidP="00F608D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E07C7" wp14:editId="3FE8DE1D">
                <wp:simplePos x="0" y="0"/>
                <wp:positionH relativeFrom="margin">
                  <wp:posOffset>7359650</wp:posOffset>
                </wp:positionH>
                <wp:positionV relativeFrom="paragraph">
                  <wp:posOffset>26670</wp:posOffset>
                </wp:positionV>
                <wp:extent cx="1517650" cy="1714500"/>
                <wp:effectExtent l="19050" t="1905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7145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8100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AADF" w14:textId="303C04E5" w:rsidR="00CE582A" w:rsidRDefault="00CE582A" w:rsidP="004D253C">
                            <w:pPr>
                              <w:shd w:val="clear" w:color="auto" w:fill="CC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Co</w:t>
                            </w:r>
                            <w:r w:rsidR="00022BA0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produc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A2912">
                              <w:rPr>
                                <w:rFonts w:ascii="Arial" w:hAnsi="Arial" w:cs="Arial"/>
                                <w:b/>
                              </w:rPr>
                              <w:t xml:space="preserve">Annual </w:t>
                            </w:r>
                            <w:r w:rsidR="00022BA0">
                              <w:rPr>
                                <w:rFonts w:ascii="Arial" w:hAnsi="Arial" w:cs="Arial"/>
                                <w:b/>
                              </w:rPr>
                              <w:t>Conference</w:t>
                            </w:r>
                          </w:p>
                          <w:p w14:paraId="51A7D8A3" w14:textId="77777777" w:rsidR="006A2912" w:rsidRDefault="006A2912" w:rsidP="004D253C">
                            <w:pPr>
                              <w:shd w:val="clear" w:color="auto" w:fill="CC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952212" w14:textId="77777777" w:rsidR="00CE582A" w:rsidRPr="005157FD" w:rsidRDefault="00CE582A" w:rsidP="004D253C">
                            <w:pPr>
                              <w:shd w:val="clear" w:color="auto" w:fill="CC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Joint Leads:</w:t>
                            </w:r>
                          </w:p>
                          <w:p w14:paraId="0D49009B" w14:textId="6156BB00" w:rsidR="00CE582A" w:rsidRPr="005157FD" w:rsidRDefault="00CE582A" w:rsidP="004D253C">
                            <w:pPr>
                              <w:shd w:val="clear" w:color="auto" w:fill="CC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s - </w:t>
                            </w:r>
                            <w:r w:rsidR="00280186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ro </w:t>
                            </w:r>
                            <w:proofErr w:type="spellStart"/>
                            <w:r w:rsidR="00280186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linn</w:t>
                            </w:r>
                            <w:proofErr w:type="spellEnd"/>
                            <w:r w:rsidR="00280186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Buckinghamshire)</w:t>
                            </w:r>
                          </w:p>
                          <w:p w14:paraId="44A8FBB9" w14:textId="2F18B14E" w:rsidR="00CE582A" w:rsidRPr="005157FD" w:rsidRDefault="00CE582A" w:rsidP="004D253C">
                            <w:pPr>
                              <w:shd w:val="clear" w:color="auto" w:fill="CC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NPCF - </w:t>
                            </w:r>
                            <w:r w:rsidR="00022BA0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arah Clarke</w:t>
                            </w:r>
                            <w:r w:rsidR="00280186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022BA0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ndrew Howard</w:t>
                            </w:r>
                          </w:p>
                          <w:p w14:paraId="6B24945A" w14:textId="77777777" w:rsidR="00C91262" w:rsidRPr="00C91262" w:rsidRDefault="00C91262" w:rsidP="004D253C">
                            <w:pPr>
                              <w:shd w:val="clear" w:color="auto" w:fill="CCFF99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07C7" id="_x0000_s1034" type="#_x0000_t202" style="position:absolute;margin-left:579.5pt;margin-top:2.1pt;width:119.5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" fillcolor="#cf9" strokecolor="#0070c0" strokeweight="3pt">
                <v:textbox>
                  <w:txbxContent>
                    <w:p w14:paraId="6506AADF" w14:textId="303C04E5" w:rsidR="00CE582A" w:rsidRDefault="00CE582A" w:rsidP="004D253C">
                      <w:pPr>
                        <w:shd w:val="clear" w:color="auto" w:fill="CCFF99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Co</w:t>
                      </w:r>
                      <w:r w:rsidR="00022BA0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>produc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A2912">
                        <w:rPr>
                          <w:rFonts w:ascii="Arial" w:hAnsi="Arial" w:cs="Arial"/>
                          <w:b/>
                        </w:rPr>
                        <w:t xml:space="preserve">Annual </w:t>
                      </w:r>
                      <w:r w:rsidR="00022BA0">
                        <w:rPr>
                          <w:rFonts w:ascii="Arial" w:hAnsi="Arial" w:cs="Arial"/>
                          <w:b/>
                        </w:rPr>
                        <w:t>Conference</w:t>
                      </w:r>
                    </w:p>
                    <w:p w14:paraId="51A7D8A3" w14:textId="77777777" w:rsidR="006A2912" w:rsidRDefault="006A2912" w:rsidP="004D253C">
                      <w:pPr>
                        <w:shd w:val="clear" w:color="auto" w:fill="CCFF99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952212" w14:textId="77777777" w:rsidR="00CE582A" w:rsidRPr="005157FD" w:rsidRDefault="00CE582A" w:rsidP="004D253C">
                      <w:pPr>
                        <w:shd w:val="clear" w:color="auto" w:fill="CCFF99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Joint Leads:</w:t>
                      </w:r>
                    </w:p>
                    <w:p w14:paraId="0D49009B" w14:textId="6156BB00" w:rsidR="00CE582A" w:rsidRPr="005157FD" w:rsidRDefault="00CE582A" w:rsidP="004D253C">
                      <w:pPr>
                        <w:shd w:val="clear" w:color="auto" w:fill="CCFF99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LAs - </w:t>
                      </w:r>
                      <w:r w:rsidR="00280186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Hero </w:t>
                      </w:r>
                      <w:proofErr w:type="spellStart"/>
                      <w:r w:rsidR="00280186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Slinn</w:t>
                      </w:r>
                      <w:proofErr w:type="spellEnd"/>
                      <w:r w:rsidR="00280186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(Buckinghamshire)</w:t>
                      </w:r>
                    </w:p>
                    <w:p w14:paraId="44A8FBB9" w14:textId="2F18B14E" w:rsidR="00CE582A" w:rsidRPr="005157FD" w:rsidRDefault="00CE582A" w:rsidP="004D253C">
                      <w:pPr>
                        <w:shd w:val="clear" w:color="auto" w:fill="CCFF99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NNPCF - </w:t>
                      </w:r>
                      <w:r w:rsidR="00022BA0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Sarah Clarke</w:t>
                      </w:r>
                      <w:r w:rsidR="00280186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&amp;</w:t>
                      </w:r>
                      <w:r w:rsidR="00022BA0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Andrew Howard</w:t>
                      </w:r>
                    </w:p>
                    <w:p w14:paraId="6B24945A" w14:textId="77777777" w:rsidR="00C91262" w:rsidRPr="00C91262" w:rsidRDefault="00C91262" w:rsidP="004D253C">
                      <w:pPr>
                        <w:shd w:val="clear" w:color="auto" w:fill="CCFF99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571D79" wp14:editId="485E9EB7">
                <wp:simplePos x="0" y="0"/>
                <wp:positionH relativeFrom="column">
                  <wp:posOffset>-381000</wp:posOffset>
                </wp:positionH>
                <wp:positionV relativeFrom="paragraph">
                  <wp:posOffset>109220</wp:posOffset>
                </wp:positionV>
                <wp:extent cx="1676400" cy="1612900"/>
                <wp:effectExtent l="19050" t="19050" r="1905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1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7E66" w14:textId="77777777" w:rsidR="00123C78" w:rsidRPr="00794706" w:rsidRDefault="00123C78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.E. Region</w:t>
                            </w:r>
                          </w:p>
                          <w:p w14:paraId="052BCB3A" w14:textId="77777777" w:rsidR="00123C78" w:rsidRDefault="00123C78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clusion and SEN Support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 xml:space="preserve"> Group</w:t>
                            </w:r>
                          </w:p>
                          <w:p w14:paraId="7C201E13" w14:textId="77777777" w:rsidR="00123C78" w:rsidRDefault="00123C78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2EACF8" w14:textId="6B0D7F57" w:rsidR="00123C78" w:rsidRPr="005157FD" w:rsidRDefault="00123C78" w:rsidP="004D253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ead: Julia Katherine (</w:t>
                            </w:r>
                            <w:r w:rsidR="006A2912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urrey</w:t>
                            </w: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04A7E"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&amp; Helen Johns (West Suss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1D79" id="_x0000_s1035" type="#_x0000_t202" style="position:absolute;margin-left:-30pt;margin-top:8.6pt;width:132pt;height:1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" fillcolor="#ff9" strokecolor="#0070c0" strokeweight="3pt">
                <v:textbox>
                  <w:txbxContent>
                    <w:p w14:paraId="25067E66" w14:textId="77777777" w:rsidR="00123C78" w:rsidRPr="00794706" w:rsidRDefault="00123C78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.E. Region</w:t>
                      </w:r>
                    </w:p>
                    <w:p w14:paraId="052BCB3A" w14:textId="77777777" w:rsidR="00123C78" w:rsidRDefault="00123C78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clusion and SEN Support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 xml:space="preserve"> Group</w:t>
                      </w:r>
                    </w:p>
                    <w:p w14:paraId="7C201E13" w14:textId="77777777" w:rsidR="00123C78" w:rsidRDefault="00123C78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2EACF8" w14:textId="6B0D7F57" w:rsidR="00123C78" w:rsidRPr="005157FD" w:rsidRDefault="00123C78" w:rsidP="004D253C">
                      <w:pPr>
                        <w:shd w:val="clear" w:color="auto" w:fill="FFFF99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Lead: Julia Katherine (</w:t>
                      </w:r>
                      <w:r w:rsidR="006A2912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Surrey</w:t>
                      </w: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) </w:t>
                      </w:r>
                      <w:r w:rsidR="00204A7E"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&amp; Helen Johns (West Sussex)</w:t>
                      </w:r>
                    </w:p>
                  </w:txbxContent>
                </v:textbox>
              </v:shape>
            </w:pict>
          </mc:Fallback>
        </mc:AlternateContent>
      </w:r>
    </w:p>
    <w:p w14:paraId="4421FA37" w14:textId="4BB15036" w:rsidR="00F608DF" w:rsidRPr="00F608DF" w:rsidRDefault="00F608DF" w:rsidP="00F608DF"/>
    <w:p w14:paraId="2EB28120" w14:textId="13357F88" w:rsidR="00F608DF" w:rsidRPr="00F608DF" w:rsidRDefault="005612FD" w:rsidP="00F608DF">
      <w:r w:rsidRPr="004B73A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18A3782" wp14:editId="1DF22539">
                <wp:simplePos x="0" y="0"/>
                <wp:positionH relativeFrom="margin">
                  <wp:posOffset>2533650</wp:posOffset>
                </wp:positionH>
                <wp:positionV relativeFrom="paragraph">
                  <wp:posOffset>218440</wp:posOffset>
                </wp:positionV>
                <wp:extent cx="3810000" cy="730250"/>
                <wp:effectExtent l="19050" t="19050" r="19050" b="1270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30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BA5A" w14:textId="79147D21" w:rsidR="005612FD" w:rsidRPr="004913D2" w:rsidRDefault="00857F90" w:rsidP="005612FD">
                            <w:pPr>
                              <w:shd w:val="clear" w:color="auto" w:fill="FFFF9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13D2">
                              <w:rPr>
                                <w:rFonts w:ascii="Arial" w:hAnsi="Arial" w:cs="Arial"/>
                                <w:b/>
                              </w:rPr>
                              <w:t xml:space="preserve">High Needs </w:t>
                            </w:r>
                            <w:r w:rsidRPr="004913D2">
                              <w:rPr>
                                <w:rFonts w:ascii="Arial" w:hAnsi="Arial" w:cs="Arial"/>
                                <w:b/>
                                <w:shd w:val="clear" w:color="auto" w:fill="FFFF99"/>
                              </w:rPr>
                              <w:t>Budgets Strategic</w:t>
                            </w:r>
                            <w:r w:rsidRPr="004913D2">
                              <w:rPr>
                                <w:rFonts w:ascii="Arial" w:hAnsi="Arial" w:cs="Arial"/>
                                <w:b/>
                              </w:rPr>
                              <w:t xml:space="preserve"> Forum</w:t>
                            </w:r>
                            <w:r w:rsidR="005612FD" w:rsidRPr="004913D2">
                              <w:rPr>
                                <w:rFonts w:ascii="Arial" w:hAnsi="Arial" w:cs="Arial"/>
                                <w:b/>
                              </w:rPr>
                              <w:t xml:space="preserve"> for SEND Strategic Leads</w:t>
                            </w:r>
                          </w:p>
                          <w:p w14:paraId="22115D84" w14:textId="77777777" w:rsidR="005612FD" w:rsidRPr="00835AB1" w:rsidRDefault="005612FD" w:rsidP="005612FD">
                            <w:pPr>
                              <w:shd w:val="clear" w:color="auto" w:fill="FFFF9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ECDCB3" w14:textId="77777777" w:rsidR="00CE582A" w:rsidRPr="005157FD" w:rsidRDefault="00CE582A" w:rsidP="000A30A1">
                            <w:pPr>
                              <w:shd w:val="clear" w:color="auto" w:fill="FFFF9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57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ead: Nathan Caine (East Sussex)</w:t>
                            </w:r>
                          </w:p>
                          <w:p w14:paraId="4D8C4F96" w14:textId="77777777" w:rsidR="004B73A0" w:rsidRDefault="004B7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3782" id="_x0000_s1036" type="#_x0000_t202" style="position:absolute;margin-left:199.5pt;margin-top:17.2pt;width:300pt;height:57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" fillcolor="#ff9" strokecolor="#0070c0" strokeweight="3pt">
                <v:textbox>
                  <w:txbxContent>
                    <w:p w14:paraId="355BBA5A" w14:textId="79147D21" w:rsidR="005612FD" w:rsidRPr="004913D2" w:rsidRDefault="00857F90" w:rsidP="005612FD">
                      <w:pPr>
                        <w:shd w:val="clear" w:color="auto" w:fill="FFFF99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913D2">
                        <w:rPr>
                          <w:rFonts w:ascii="Arial" w:hAnsi="Arial" w:cs="Arial"/>
                          <w:b/>
                        </w:rPr>
                        <w:t xml:space="preserve">High Needs </w:t>
                      </w:r>
                      <w:r w:rsidRPr="004913D2">
                        <w:rPr>
                          <w:rFonts w:ascii="Arial" w:hAnsi="Arial" w:cs="Arial"/>
                          <w:b/>
                          <w:shd w:val="clear" w:color="auto" w:fill="FFFF99"/>
                        </w:rPr>
                        <w:t>Budgets Strategic</w:t>
                      </w:r>
                      <w:r w:rsidRPr="004913D2">
                        <w:rPr>
                          <w:rFonts w:ascii="Arial" w:hAnsi="Arial" w:cs="Arial"/>
                          <w:b/>
                        </w:rPr>
                        <w:t xml:space="preserve"> Forum</w:t>
                      </w:r>
                      <w:r w:rsidR="005612FD" w:rsidRPr="004913D2">
                        <w:rPr>
                          <w:rFonts w:ascii="Arial" w:hAnsi="Arial" w:cs="Arial"/>
                          <w:b/>
                        </w:rPr>
                        <w:t xml:space="preserve"> for SEND Strategic Leads</w:t>
                      </w:r>
                    </w:p>
                    <w:p w14:paraId="22115D84" w14:textId="77777777" w:rsidR="005612FD" w:rsidRPr="00835AB1" w:rsidRDefault="005612FD" w:rsidP="005612FD">
                      <w:pPr>
                        <w:shd w:val="clear" w:color="auto" w:fill="FFFF99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0ECDCB3" w14:textId="77777777" w:rsidR="00CE582A" w:rsidRPr="005157FD" w:rsidRDefault="00CE582A" w:rsidP="000A30A1">
                      <w:pPr>
                        <w:shd w:val="clear" w:color="auto" w:fill="FFFF99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5157F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Lead: Nathan Caine (East Sussex)</w:t>
                      </w:r>
                    </w:p>
                    <w:p w14:paraId="4D8C4F96" w14:textId="77777777" w:rsidR="004B73A0" w:rsidRDefault="004B73A0"/>
                  </w:txbxContent>
                </v:textbox>
                <w10:wrap type="square" anchorx="margin"/>
              </v:shape>
            </w:pict>
          </mc:Fallback>
        </mc:AlternateContent>
      </w:r>
    </w:p>
    <w:p w14:paraId="3E816266" w14:textId="30499DBF" w:rsidR="00F608DF" w:rsidRPr="00F608DF" w:rsidRDefault="00F608DF" w:rsidP="00F608DF"/>
    <w:p w14:paraId="574C9B68" w14:textId="334EED41" w:rsidR="00F608DF" w:rsidRPr="00F608DF" w:rsidRDefault="005612FD" w:rsidP="00F608D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8850F5" wp14:editId="141CC2EC">
                <wp:simplePos x="0" y="0"/>
                <wp:positionH relativeFrom="margin">
                  <wp:posOffset>2908300</wp:posOffset>
                </wp:positionH>
                <wp:positionV relativeFrom="paragraph">
                  <wp:posOffset>309245</wp:posOffset>
                </wp:positionV>
                <wp:extent cx="203200" cy="457200"/>
                <wp:effectExtent l="38100" t="38100" r="4445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45720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9253" id="Straight Arrow Connector 11" o:spid="_x0000_s1026" type="#_x0000_t32" style="position:absolute;margin-left:229pt;margin-top:24.35pt;width:16pt;height:3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" strokecolor="#4579b8 [3044]" strokeweight="2.25pt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FEB60" wp14:editId="7462D2D5">
                <wp:simplePos x="0" y="0"/>
                <wp:positionH relativeFrom="column">
                  <wp:posOffset>5810250</wp:posOffset>
                </wp:positionH>
                <wp:positionV relativeFrom="paragraph">
                  <wp:posOffset>283845</wp:posOffset>
                </wp:positionV>
                <wp:extent cx="222250" cy="495300"/>
                <wp:effectExtent l="57150" t="38100" r="444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9530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7040" id="Straight Arrow Connector 18" o:spid="_x0000_s1026" type="#_x0000_t32" style="position:absolute;margin-left:457.5pt;margin-top:22.35pt;width:17.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" strokecolor="#4579b8 [3044]" strokeweight="2.25pt">
                <v:stroke startarrow="block" endarrow="block"/>
              </v:shape>
            </w:pict>
          </mc:Fallback>
        </mc:AlternateContent>
      </w:r>
    </w:p>
    <w:p w14:paraId="6DE07067" w14:textId="75F0A942" w:rsidR="00F608DF" w:rsidRPr="00F608DF" w:rsidRDefault="004913D2" w:rsidP="00F608D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B71D43" wp14:editId="63E7B0E1">
                <wp:simplePos x="0" y="0"/>
                <wp:positionH relativeFrom="margin">
                  <wp:posOffset>4387215</wp:posOffset>
                </wp:positionH>
                <wp:positionV relativeFrom="paragraph">
                  <wp:posOffset>5080</wp:posOffset>
                </wp:positionV>
                <wp:extent cx="45085" cy="552450"/>
                <wp:effectExtent l="57150" t="38100" r="50165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524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FEA5" id="Straight Arrow Connector 13" o:spid="_x0000_s1026" type="#_x0000_t32" style="position:absolute;margin-left:345.45pt;margin-top:.4pt;width:3.55pt;height:43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" strokecolor="#4579b8 [3044]" strokeweight="2.25pt">
                <v:stroke startarrow="block" endarrow="block"/>
                <w10:wrap anchorx="margin"/>
              </v:shape>
            </w:pict>
          </mc:Fallback>
        </mc:AlternateContent>
      </w:r>
      <w:r w:rsidR="000A30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0368A4" wp14:editId="1BA2860C">
                <wp:simplePos x="0" y="0"/>
                <wp:positionH relativeFrom="column">
                  <wp:posOffset>-647700</wp:posOffset>
                </wp:positionH>
                <wp:positionV relativeFrom="paragraph">
                  <wp:posOffset>328930</wp:posOffset>
                </wp:positionV>
                <wp:extent cx="1695450" cy="1721485"/>
                <wp:effectExtent l="0" t="0" r="1905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72148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FF29" w14:textId="66F74284" w:rsidR="00F608DF" w:rsidRDefault="00F608DF" w:rsidP="00F608DF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SLIP </w:t>
                            </w:r>
                            <w:r w:rsidR="000A30A1">
                              <w:rPr>
                                <w:rFonts w:ascii="Arial" w:hAnsi="Arial" w:cs="Arial"/>
                                <w:b/>
                              </w:rPr>
                              <w:t xml:space="preserve">Data Benchmarking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ND</w:t>
                            </w:r>
                            <w:r w:rsidRPr="004E57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r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2771E">
                              <w:rPr>
                                <w:rFonts w:ascii="Arial" w:hAnsi="Arial" w:cs="Arial"/>
                              </w:rPr>
                              <w:t>(also Social Care &amp; Education Groups)</w:t>
                            </w:r>
                          </w:p>
                          <w:p w14:paraId="2F775D2C" w14:textId="113E3834" w:rsidR="000A30A1" w:rsidRDefault="000A30A1" w:rsidP="00F608DF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FEE6DA" w14:textId="78E3F6FC" w:rsidR="000A30A1" w:rsidRPr="000A30A1" w:rsidRDefault="000A30A1" w:rsidP="00F608DF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0A30A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ea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: Al</w:t>
                            </w:r>
                            <w:r w:rsidR="00B9181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air Lee</w:t>
                            </w:r>
                            <w:r w:rsidR="00B9181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/ Luke Ede</w:t>
                            </w:r>
                            <w:r w:rsidR="0052771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(East Sussex)</w:t>
                            </w:r>
                          </w:p>
                          <w:p w14:paraId="49F68EED" w14:textId="77777777" w:rsidR="00F608DF" w:rsidRPr="004E57E2" w:rsidRDefault="00F608DF" w:rsidP="00F608DF">
                            <w:pPr>
                              <w:shd w:val="clear" w:color="auto" w:fill="FFFFCC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68A4" id="_x0000_s1037" type="#_x0000_t202" style="position:absolute;margin-left:-51pt;margin-top:25.9pt;width:133.5pt;height:135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" fillcolor="#ff7c80">
                <v:textbox>
                  <w:txbxContent>
                    <w:p w14:paraId="2691FF29" w14:textId="66F74284" w:rsidR="00F608DF" w:rsidRDefault="00F608DF" w:rsidP="00F608DF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SLIP </w:t>
                      </w:r>
                      <w:r w:rsidR="000A30A1">
                        <w:rPr>
                          <w:rFonts w:ascii="Arial" w:hAnsi="Arial" w:cs="Arial"/>
                          <w:b/>
                        </w:rPr>
                        <w:t xml:space="preserve">Data Benchmarking: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ND</w:t>
                      </w:r>
                      <w:r w:rsidRPr="004E57E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 xml:space="preserve">Data </w:t>
                      </w:r>
                      <w:r>
                        <w:rPr>
                          <w:rFonts w:ascii="Arial" w:hAnsi="Arial" w:cs="Arial"/>
                          <w:b/>
                        </w:rPr>
                        <w:t>G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>roup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2771E">
                        <w:rPr>
                          <w:rFonts w:ascii="Arial" w:hAnsi="Arial" w:cs="Arial"/>
                        </w:rPr>
                        <w:t>(also Social Care &amp; Education Groups)</w:t>
                      </w:r>
                    </w:p>
                    <w:p w14:paraId="2F775D2C" w14:textId="113E3834" w:rsidR="000A30A1" w:rsidRDefault="000A30A1" w:rsidP="00F608DF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AFEE6DA" w14:textId="78E3F6FC" w:rsidR="000A30A1" w:rsidRPr="000A30A1" w:rsidRDefault="000A30A1" w:rsidP="00F608DF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0A30A1">
                        <w:rPr>
                          <w:rFonts w:ascii="Arial" w:hAnsi="Arial" w:cs="Arial"/>
                          <w:i/>
                          <w:iCs/>
                        </w:rPr>
                        <w:t>Lead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: Al</w:t>
                      </w:r>
                      <w:r w:rsidR="00B9181A">
                        <w:rPr>
                          <w:rFonts w:ascii="Arial" w:hAnsi="Arial" w:cs="Arial"/>
                          <w:i/>
                          <w:iCs/>
                        </w:rPr>
                        <w:t>a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stair Lee</w:t>
                      </w:r>
                      <w:r w:rsidR="00B9181A">
                        <w:rPr>
                          <w:rFonts w:ascii="Arial" w:hAnsi="Arial" w:cs="Arial"/>
                          <w:i/>
                          <w:iCs/>
                        </w:rPr>
                        <w:t>/ Luke Ede</w:t>
                      </w:r>
                      <w:r w:rsidR="0052771E">
                        <w:rPr>
                          <w:rFonts w:ascii="Arial" w:hAnsi="Arial" w:cs="Arial"/>
                          <w:i/>
                          <w:iCs/>
                        </w:rPr>
                        <w:t xml:space="preserve"> (East Sussex)</w:t>
                      </w:r>
                    </w:p>
                    <w:p w14:paraId="49F68EED" w14:textId="77777777" w:rsidR="00F608DF" w:rsidRPr="004E57E2" w:rsidRDefault="00F608DF" w:rsidP="00F608DF">
                      <w:pPr>
                        <w:shd w:val="clear" w:color="auto" w:fill="FFFFCC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1A73C" w14:textId="256EADA0" w:rsidR="00F608DF" w:rsidRPr="00F608DF" w:rsidRDefault="005612FD" w:rsidP="00F608DF">
      <w:r w:rsidRPr="004B73A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7504DA5" wp14:editId="614A8969">
                <wp:simplePos x="0" y="0"/>
                <wp:positionH relativeFrom="margin">
                  <wp:posOffset>1898650</wp:posOffset>
                </wp:positionH>
                <wp:positionV relativeFrom="paragraph">
                  <wp:posOffset>106045</wp:posOffset>
                </wp:positionV>
                <wp:extent cx="1479550" cy="736600"/>
                <wp:effectExtent l="19050" t="1905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36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E8CC" w14:textId="7E712C1B" w:rsidR="00857F90" w:rsidRPr="00AB777A" w:rsidRDefault="00857F90" w:rsidP="006A0115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SEND Commissioners </w:t>
                            </w:r>
                            <w:r w:rsidR="005612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um</w:t>
                            </w:r>
                          </w:p>
                          <w:p w14:paraId="17D9C713" w14:textId="77777777" w:rsidR="00857F90" w:rsidRDefault="00857F90" w:rsidP="000A30A1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4DA5" id="_x0000_s1038" type="#_x0000_t202" style="position:absolute;margin-left:149.5pt;margin-top:8.35pt;width:116.5pt;height:5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" fillcolor="#ff9" strokecolor="#0070c0" strokeweight="3pt">
                <v:textbox>
                  <w:txbxContent>
                    <w:p w14:paraId="10E4E8CC" w14:textId="7E712C1B" w:rsidR="00857F90" w:rsidRPr="00AB777A" w:rsidRDefault="00857F90" w:rsidP="006A0115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SEND Commissioners </w:t>
                      </w:r>
                      <w:r w:rsidR="005612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um</w:t>
                      </w:r>
                    </w:p>
                    <w:p w14:paraId="17D9C713" w14:textId="77777777" w:rsidR="00857F90" w:rsidRDefault="00857F90" w:rsidP="000A30A1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73A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AD25EF" wp14:editId="5A7E4394">
                <wp:simplePos x="0" y="0"/>
                <wp:positionH relativeFrom="margin">
                  <wp:posOffset>3746500</wp:posOffset>
                </wp:positionH>
                <wp:positionV relativeFrom="paragraph">
                  <wp:posOffset>247015</wp:posOffset>
                </wp:positionV>
                <wp:extent cx="1479550" cy="482600"/>
                <wp:effectExtent l="19050" t="1905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252E" w14:textId="775A8B8C" w:rsidR="00857F90" w:rsidRPr="00AB777A" w:rsidRDefault="00857F90" w:rsidP="006A0115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B7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MSS</w:t>
                            </w:r>
                            <w:r w:rsidR="003E29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sts</w:t>
                            </w:r>
                            <w:r w:rsidR="000A30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orking Group</w:t>
                            </w:r>
                          </w:p>
                          <w:p w14:paraId="01DABE49" w14:textId="77777777" w:rsidR="00857F90" w:rsidRDefault="00857F90" w:rsidP="000A30A1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25EF" id="_x0000_s1039" type="#_x0000_t202" style="position:absolute;margin-left:295pt;margin-top:19.45pt;width:116.5pt;height:3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" fillcolor="#ff9" strokecolor="#0070c0" strokeweight="3pt">
                <v:textbox>
                  <w:txbxContent>
                    <w:p w14:paraId="1250252E" w14:textId="775A8B8C" w:rsidR="00857F90" w:rsidRPr="00AB777A" w:rsidRDefault="00857F90" w:rsidP="006A0115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B77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MSS</w:t>
                      </w:r>
                      <w:r w:rsidR="003E29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sts</w:t>
                      </w:r>
                      <w:r w:rsidR="000A30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orking Group</w:t>
                      </w:r>
                    </w:p>
                    <w:p w14:paraId="01DABE49" w14:textId="77777777" w:rsidR="00857F90" w:rsidRDefault="00857F90" w:rsidP="000A30A1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73A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8F6FDD0" wp14:editId="6F507370">
                <wp:simplePos x="0" y="0"/>
                <wp:positionH relativeFrom="margin">
                  <wp:posOffset>5543550</wp:posOffset>
                </wp:positionH>
                <wp:positionV relativeFrom="paragraph">
                  <wp:posOffset>158750</wp:posOffset>
                </wp:positionV>
                <wp:extent cx="1479550" cy="768350"/>
                <wp:effectExtent l="19050" t="1905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683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7DA6" w14:textId="0A40926E" w:rsidR="000A30A1" w:rsidRPr="00AB777A" w:rsidRDefault="000A30A1" w:rsidP="002B2CEE">
                            <w:pPr>
                              <w:shd w:val="clear" w:color="auto" w:fill="FDE9D9" w:themeFill="accent6" w:themeFillTint="33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MSS Quality Assurance/</w:t>
                            </w:r>
                            <w:r w:rsidR="002B2CEE" w:rsidRPr="00AB7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ntr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2B2CEE" w:rsidRPr="00AB77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ito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orking Group</w:t>
                            </w:r>
                          </w:p>
                          <w:p w14:paraId="511FE538" w14:textId="77777777" w:rsidR="002B2CEE" w:rsidRDefault="002B2CEE" w:rsidP="000A30A1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FDD0" id="_x0000_s1040" type="#_x0000_t202" style="position:absolute;margin-left:436.5pt;margin-top:12.5pt;width:116.5pt;height:60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" fillcolor="#ff9" strokecolor="#0070c0" strokeweight="3pt">
                <v:textbox>
                  <w:txbxContent>
                    <w:p w14:paraId="27887DA6" w14:textId="0A40926E" w:rsidR="000A30A1" w:rsidRPr="00AB777A" w:rsidRDefault="000A30A1" w:rsidP="002B2CEE">
                      <w:pPr>
                        <w:shd w:val="clear" w:color="auto" w:fill="FDE9D9" w:themeFill="accent6" w:themeFillTint="33"/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MSS Quality Assurance/</w:t>
                      </w:r>
                      <w:r w:rsidR="002B2CEE" w:rsidRPr="00AB77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ntrac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2B2CEE" w:rsidRPr="00AB77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itorin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orking Group</w:t>
                      </w:r>
                    </w:p>
                    <w:p w14:paraId="511FE538" w14:textId="77777777" w:rsidR="002B2CEE" w:rsidRDefault="002B2CEE" w:rsidP="000A30A1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8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7E2CD3" wp14:editId="0F839770">
                <wp:simplePos x="0" y="0"/>
                <wp:positionH relativeFrom="column">
                  <wp:posOffset>7518400</wp:posOffset>
                </wp:positionH>
                <wp:positionV relativeFrom="paragraph">
                  <wp:posOffset>81914</wp:posOffset>
                </wp:positionV>
                <wp:extent cx="1612900" cy="1645285"/>
                <wp:effectExtent l="0" t="0" r="2540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645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1277" w14:textId="77777777" w:rsidR="00F608DF" w:rsidRPr="00794706" w:rsidRDefault="00F608DF" w:rsidP="00F608DF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h 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gland</w:t>
                            </w:r>
                          </w:p>
                          <w:p w14:paraId="398B15DB" w14:textId="77777777" w:rsidR="00F608DF" w:rsidRPr="00794706" w:rsidRDefault="00F608DF" w:rsidP="00F608DF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incipal Education Psychologist </w:t>
                            </w:r>
                            <w:r w:rsidRPr="00794706">
                              <w:rPr>
                                <w:rFonts w:ascii="Arial" w:hAnsi="Arial" w:cs="Arial"/>
                                <w:b/>
                              </w:rPr>
                              <w:t>Group</w:t>
                            </w:r>
                          </w:p>
                          <w:p w14:paraId="27D235FF" w14:textId="77777777" w:rsidR="00F608DF" w:rsidRDefault="00F608DF" w:rsidP="00F608DF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A7459" w14:textId="77777777" w:rsidR="007545AD" w:rsidRPr="001E4CDB" w:rsidRDefault="007545AD" w:rsidP="007545AD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4C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egional Link: E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i</w:t>
                            </w:r>
                            <w:r w:rsidRPr="001E4C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1E4C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unro (Wokingham)</w:t>
                            </w:r>
                          </w:p>
                          <w:p w14:paraId="466E3D65" w14:textId="77777777" w:rsidR="00F608DF" w:rsidRPr="004E57E2" w:rsidRDefault="00F608DF" w:rsidP="00B9181A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2CD3" id="Text Box 7" o:spid="_x0000_s1041" type="#_x0000_t202" style="position:absolute;margin-left:592pt;margin-top:6.45pt;width:127pt;height:12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" fillcolor="#ccc0d9 [1303]">
                <v:textbox>
                  <w:txbxContent>
                    <w:p w14:paraId="1B021277" w14:textId="77777777" w:rsidR="00F608DF" w:rsidRPr="00794706" w:rsidRDefault="00F608DF" w:rsidP="00F608DF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94706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outh o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ngland</w:t>
                      </w:r>
                    </w:p>
                    <w:p w14:paraId="398B15DB" w14:textId="77777777" w:rsidR="00F608DF" w:rsidRPr="00794706" w:rsidRDefault="00F608DF" w:rsidP="00F608DF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incipal Education Psychologist </w:t>
                      </w:r>
                      <w:r w:rsidRPr="00794706">
                        <w:rPr>
                          <w:rFonts w:ascii="Arial" w:hAnsi="Arial" w:cs="Arial"/>
                          <w:b/>
                        </w:rPr>
                        <w:t>Group</w:t>
                      </w:r>
                    </w:p>
                    <w:p w14:paraId="27D235FF" w14:textId="77777777" w:rsidR="00F608DF" w:rsidRDefault="00F608DF" w:rsidP="00F608DF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04A7459" w14:textId="77777777" w:rsidR="007545AD" w:rsidRPr="001E4CDB" w:rsidRDefault="007545AD" w:rsidP="007545AD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E4CDB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Regional Link: El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ai</w:t>
                      </w:r>
                      <w:r w:rsidRPr="001E4CDB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1E4CDB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Munro (Wokingham)</w:t>
                      </w:r>
                    </w:p>
                    <w:p w14:paraId="466E3D65" w14:textId="77777777" w:rsidR="00F608DF" w:rsidRPr="004E57E2" w:rsidRDefault="00F608DF" w:rsidP="00B9181A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71FDB" w14:textId="24F8F674" w:rsidR="00F608DF" w:rsidRDefault="00F608DF" w:rsidP="00F608DF">
      <w:pPr>
        <w:rPr>
          <w:rFonts w:eastAsia="Times New Roman"/>
          <w:lang w:val="en-US" w:eastAsia="en-GB"/>
        </w:rPr>
      </w:pPr>
    </w:p>
    <w:p w14:paraId="5444136F" w14:textId="7E544890" w:rsidR="00F608DF" w:rsidRPr="00F608DF" w:rsidRDefault="00F608DF" w:rsidP="00F608DF">
      <w:pPr>
        <w:tabs>
          <w:tab w:val="left" w:pos="9330"/>
        </w:tabs>
      </w:pPr>
      <w:r>
        <w:tab/>
      </w:r>
    </w:p>
    <w:sectPr w:rsidR="00F608DF" w:rsidRPr="00F608DF" w:rsidSect="00860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D325" w14:textId="77777777" w:rsidR="009809EA" w:rsidRDefault="009809EA" w:rsidP="00772C55">
      <w:pPr>
        <w:spacing w:after="0" w:line="240" w:lineRule="auto"/>
      </w:pPr>
      <w:r>
        <w:separator/>
      </w:r>
    </w:p>
  </w:endnote>
  <w:endnote w:type="continuationSeparator" w:id="0">
    <w:p w14:paraId="1C690C77" w14:textId="77777777" w:rsidR="009809EA" w:rsidRDefault="009809EA" w:rsidP="0077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DD80" w14:textId="77777777" w:rsidR="00961A76" w:rsidRDefault="00961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F45D" w14:textId="77777777" w:rsidR="00961A76" w:rsidRDefault="00961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6623" w14:textId="77777777" w:rsidR="00961A76" w:rsidRDefault="00961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DABC" w14:textId="77777777" w:rsidR="009809EA" w:rsidRDefault="009809EA" w:rsidP="00772C55">
      <w:pPr>
        <w:spacing w:after="0" w:line="240" w:lineRule="auto"/>
      </w:pPr>
      <w:r>
        <w:separator/>
      </w:r>
    </w:p>
  </w:footnote>
  <w:footnote w:type="continuationSeparator" w:id="0">
    <w:p w14:paraId="6C37A14A" w14:textId="77777777" w:rsidR="009809EA" w:rsidRDefault="009809EA" w:rsidP="0077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5B57" w14:textId="77777777" w:rsidR="00961A76" w:rsidRDefault="00961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367B" w14:textId="3E0F9BDB" w:rsidR="00732B5B" w:rsidRPr="00732B5B" w:rsidRDefault="006726BF" w:rsidP="0013632F">
    <w:pPr>
      <w:pStyle w:val="Header"/>
      <w:jc w:val="center"/>
      <w:rPr>
        <w:rFonts w:ascii="Arial" w:hAnsi="Arial" w:cs="Arial"/>
      </w:rPr>
    </w:pPr>
    <w:r w:rsidRPr="00E92A19">
      <w:rPr>
        <w:rFonts w:ascii="Arial" w:hAnsi="Arial" w:cs="Arial"/>
        <w:b/>
        <w:sz w:val="32"/>
        <w:szCs w:val="32"/>
      </w:rPr>
      <w:t>S.</w:t>
    </w:r>
    <w:r w:rsidR="00715B2E" w:rsidRPr="00E92A19">
      <w:rPr>
        <w:rFonts w:ascii="Arial" w:hAnsi="Arial" w:cs="Arial"/>
        <w:b/>
        <w:sz w:val="32"/>
        <w:szCs w:val="32"/>
      </w:rPr>
      <w:t>E</w:t>
    </w:r>
    <w:r w:rsidRPr="00E92A19">
      <w:rPr>
        <w:rFonts w:ascii="Arial" w:hAnsi="Arial" w:cs="Arial"/>
        <w:b/>
        <w:sz w:val="32"/>
        <w:szCs w:val="32"/>
      </w:rPr>
      <w:t>.</w:t>
    </w:r>
    <w:r w:rsidR="00715B2E" w:rsidRPr="00E92A19">
      <w:rPr>
        <w:rFonts w:ascii="Arial" w:hAnsi="Arial" w:cs="Arial"/>
        <w:b/>
        <w:sz w:val="32"/>
        <w:szCs w:val="32"/>
      </w:rPr>
      <w:t xml:space="preserve">19 SEND </w:t>
    </w:r>
    <w:r w:rsidR="009F7587" w:rsidRPr="00E92A19">
      <w:rPr>
        <w:rFonts w:ascii="Arial" w:hAnsi="Arial" w:cs="Arial"/>
        <w:b/>
        <w:sz w:val="32"/>
        <w:szCs w:val="32"/>
      </w:rPr>
      <w:t>Network</w:t>
    </w:r>
    <w:r w:rsidR="00916474" w:rsidRPr="00E92A19">
      <w:rPr>
        <w:rFonts w:ascii="Arial" w:hAnsi="Arial" w:cs="Arial"/>
        <w:b/>
        <w:sz w:val="32"/>
        <w:szCs w:val="32"/>
      </w:rPr>
      <w:t xml:space="preserve"> </w:t>
    </w:r>
    <w:r w:rsidR="00510A15">
      <w:rPr>
        <w:rFonts w:ascii="Arial" w:hAnsi="Arial" w:cs="Arial"/>
        <w:b/>
        <w:sz w:val="32"/>
        <w:szCs w:val="32"/>
      </w:rPr>
      <w:t xml:space="preserve">Meetings &amp; </w:t>
    </w:r>
    <w:r w:rsidR="00912EA0">
      <w:rPr>
        <w:rFonts w:ascii="Arial" w:hAnsi="Arial" w:cs="Arial"/>
        <w:b/>
        <w:sz w:val="32"/>
        <w:szCs w:val="32"/>
      </w:rPr>
      <w:t>Working Groups</w:t>
    </w:r>
    <w:r w:rsidR="005612FD">
      <w:rPr>
        <w:rFonts w:ascii="Arial" w:hAnsi="Arial" w:cs="Arial"/>
        <w:b/>
        <w:sz w:val="32"/>
        <w:szCs w:val="32"/>
      </w:rPr>
      <w:t xml:space="preserve"> </w:t>
    </w:r>
    <w:r w:rsidR="005612FD" w:rsidRPr="00961A76">
      <w:rPr>
        <w:rFonts w:ascii="Arial" w:hAnsi="Arial" w:cs="Arial"/>
        <w:b/>
        <w:sz w:val="28"/>
        <w:szCs w:val="28"/>
      </w:rPr>
      <w:t xml:space="preserve">as </w:t>
    </w:r>
    <w:proofErr w:type="gramStart"/>
    <w:r w:rsidR="005612FD" w:rsidRPr="00961A76">
      <w:rPr>
        <w:rFonts w:ascii="Arial" w:hAnsi="Arial" w:cs="Arial"/>
        <w:b/>
        <w:sz w:val="28"/>
        <w:szCs w:val="28"/>
      </w:rPr>
      <w:t>at</w:t>
    </w:r>
    <w:proofErr w:type="gramEnd"/>
    <w:r w:rsidR="005612FD" w:rsidRPr="005612FD">
      <w:rPr>
        <w:rFonts w:ascii="Arial" w:hAnsi="Arial" w:cs="Arial"/>
        <w:b/>
        <w:sz w:val="32"/>
        <w:szCs w:val="32"/>
      </w:rPr>
      <w:t xml:space="preserve"> </w:t>
    </w:r>
    <w:r w:rsidR="00510A15" w:rsidRPr="005612FD">
      <w:rPr>
        <w:rFonts w:ascii="Arial" w:hAnsi="Arial" w:cs="Arial"/>
        <w:b/>
        <w:sz w:val="32"/>
        <w:szCs w:val="32"/>
      </w:rPr>
      <w:t>April</w:t>
    </w:r>
    <w:r w:rsidR="00B575FC" w:rsidRPr="005612FD">
      <w:rPr>
        <w:rFonts w:ascii="Arial" w:hAnsi="Arial" w:cs="Arial"/>
        <w:b/>
        <w:sz w:val="32"/>
        <w:szCs w:val="32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0987" w14:textId="77777777" w:rsidR="00961A76" w:rsidRDefault="00961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ED"/>
    <w:multiLevelType w:val="hybridMultilevel"/>
    <w:tmpl w:val="6FC42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0243"/>
    <w:multiLevelType w:val="hybridMultilevel"/>
    <w:tmpl w:val="04F46F34"/>
    <w:lvl w:ilvl="0" w:tplc="75549D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76263"/>
    <w:multiLevelType w:val="multilevel"/>
    <w:tmpl w:val="00646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202838"/>
    <w:multiLevelType w:val="hybridMultilevel"/>
    <w:tmpl w:val="605046E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2ECD2F4F"/>
    <w:multiLevelType w:val="hybridMultilevel"/>
    <w:tmpl w:val="F9FA8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7069"/>
    <w:multiLevelType w:val="hybridMultilevel"/>
    <w:tmpl w:val="5B0A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4E3D"/>
    <w:multiLevelType w:val="hybridMultilevel"/>
    <w:tmpl w:val="5A5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7A"/>
    <w:multiLevelType w:val="hybridMultilevel"/>
    <w:tmpl w:val="F9FA8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34A4"/>
    <w:multiLevelType w:val="multilevel"/>
    <w:tmpl w:val="8D5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80A18"/>
    <w:multiLevelType w:val="hybridMultilevel"/>
    <w:tmpl w:val="F8B84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7758"/>
    <w:multiLevelType w:val="hybridMultilevel"/>
    <w:tmpl w:val="E1BA1F74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56291E2B"/>
    <w:multiLevelType w:val="hybridMultilevel"/>
    <w:tmpl w:val="5288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0DA9"/>
    <w:multiLevelType w:val="hybridMultilevel"/>
    <w:tmpl w:val="7500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693B"/>
    <w:multiLevelType w:val="hybridMultilevel"/>
    <w:tmpl w:val="A448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90B29"/>
    <w:multiLevelType w:val="hybridMultilevel"/>
    <w:tmpl w:val="CC5C997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B762F4"/>
    <w:multiLevelType w:val="hybridMultilevel"/>
    <w:tmpl w:val="11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6A6C"/>
    <w:multiLevelType w:val="hybridMultilevel"/>
    <w:tmpl w:val="ECB2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7194"/>
    <w:multiLevelType w:val="hybridMultilevel"/>
    <w:tmpl w:val="3BB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72231"/>
    <w:multiLevelType w:val="hybridMultilevel"/>
    <w:tmpl w:val="331296B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16"/>
  </w:num>
  <w:num w:numId="11">
    <w:abstractNumId w:val="4"/>
  </w:num>
  <w:num w:numId="12">
    <w:abstractNumId w:val="18"/>
  </w:num>
  <w:num w:numId="13">
    <w:abstractNumId w:val="3"/>
  </w:num>
  <w:num w:numId="14">
    <w:abstractNumId w:val="12"/>
  </w:num>
  <w:num w:numId="15">
    <w:abstractNumId w:val="8"/>
  </w:num>
  <w:num w:numId="16">
    <w:abstractNumId w:val="13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82"/>
    <w:rsid w:val="0000331F"/>
    <w:rsid w:val="00003DC9"/>
    <w:rsid w:val="00022BA0"/>
    <w:rsid w:val="000441B3"/>
    <w:rsid w:val="0005664F"/>
    <w:rsid w:val="00071678"/>
    <w:rsid w:val="000906A3"/>
    <w:rsid w:val="000A30A1"/>
    <w:rsid w:val="000A3F68"/>
    <w:rsid w:val="000B1EAB"/>
    <w:rsid w:val="000B1F8C"/>
    <w:rsid w:val="000B63FD"/>
    <w:rsid w:val="000F3970"/>
    <w:rsid w:val="00117D4D"/>
    <w:rsid w:val="001226D9"/>
    <w:rsid w:val="00123C78"/>
    <w:rsid w:val="0013632F"/>
    <w:rsid w:val="00147365"/>
    <w:rsid w:val="0015074E"/>
    <w:rsid w:val="001539E0"/>
    <w:rsid w:val="00161555"/>
    <w:rsid w:val="0016351B"/>
    <w:rsid w:val="001647DB"/>
    <w:rsid w:val="00187EBB"/>
    <w:rsid w:val="001A48DE"/>
    <w:rsid w:val="001B36ED"/>
    <w:rsid w:val="001E57AF"/>
    <w:rsid w:val="001F613F"/>
    <w:rsid w:val="002021C2"/>
    <w:rsid w:val="00204A7E"/>
    <w:rsid w:val="00221CC9"/>
    <w:rsid w:val="00225A41"/>
    <w:rsid w:val="00227BC7"/>
    <w:rsid w:val="002445DA"/>
    <w:rsid w:val="002625D8"/>
    <w:rsid w:val="00262921"/>
    <w:rsid w:val="0026710E"/>
    <w:rsid w:val="002759E5"/>
    <w:rsid w:val="00275AA0"/>
    <w:rsid w:val="00280186"/>
    <w:rsid w:val="00293AF2"/>
    <w:rsid w:val="00293D5E"/>
    <w:rsid w:val="002A17D9"/>
    <w:rsid w:val="002A5CF9"/>
    <w:rsid w:val="002A6BD8"/>
    <w:rsid w:val="002B2CEE"/>
    <w:rsid w:val="002E6D91"/>
    <w:rsid w:val="002F1B89"/>
    <w:rsid w:val="002F51B7"/>
    <w:rsid w:val="00313013"/>
    <w:rsid w:val="003144FE"/>
    <w:rsid w:val="00322FAF"/>
    <w:rsid w:val="00323C82"/>
    <w:rsid w:val="00342C4D"/>
    <w:rsid w:val="00343CB1"/>
    <w:rsid w:val="00363FF6"/>
    <w:rsid w:val="00381F78"/>
    <w:rsid w:val="003A3E08"/>
    <w:rsid w:val="003A492A"/>
    <w:rsid w:val="003C1256"/>
    <w:rsid w:val="003C2034"/>
    <w:rsid w:val="003C2177"/>
    <w:rsid w:val="003C79F9"/>
    <w:rsid w:val="003E25CA"/>
    <w:rsid w:val="003E291D"/>
    <w:rsid w:val="003F3A22"/>
    <w:rsid w:val="00401AF6"/>
    <w:rsid w:val="00403B84"/>
    <w:rsid w:val="004162E8"/>
    <w:rsid w:val="00416890"/>
    <w:rsid w:val="004213DE"/>
    <w:rsid w:val="00426965"/>
    <w:rsid w:val="00443E34"/>
    <w:rsid w:val="00453592"/>
    <w:rsid w:val="0047668D"/>
    <w:rsid w:val="004775AB"/>
    <w:rsid w:val="004826D0"/>
    <w:rsid w:val="004913D2"/>
    <w:rsid w:val="004A03B9"/>
    <w:rsid w:val="004B73A0"/>
    <w:rsid w:val="004C4FAB"/>
    <w:rsid w:val="004C7E75"/>
    <w:rsid w:val="004D0CEE"/>
    <w:rsid w:val="004D253C"/>
    <w:rsid w:val="004D7CBC"/>
    <w:rsid w:val="004E3940"/>
    <w:rsid w:val="004E4E50"/>
    <w:rsid w:val="004F6262"/>
    <w:rsid w:val="00500E74"/>
    <w:rsid w:val="0050247E"/>
    <w:rsid w:val="005048E9"/>
    <w:rsid w:val="00510A15"/>
    <w:rsid w:val="005129EF"/>
    <w:rsid w:val="005157FD"/>
    <w:rsid w:val="00521E8C"/>
    <w:rsid w:val="00522345"/>
    <w:rsid w:val="0052771E"/>
    <w:rsid w:val="00533695"/>
    <w:rsid w:val="0054533F"/>
    <w:rsid w:val="00547AEE"/>
    <w:rsid w:val="005612FD"/>
    <w:rsid w:val="00582CFA"/>
    <w:rsid w:val="005E1176"/>
    <w:rsid w:val="00613827"/>
    <w:rsid w:val="00635766"/>
    <w:rsid w:val="006432B1"/>
    <w:rsid w:val="00643518"/>
    <w:rsid w:val="006469A8"/>
    <w:rsid w:val="00651B9B"/>
    <w:rsid w:val="006549E2"/>
    <w:rsid w:val="00660FB3"/>
    <w:rsid w:val="006726BF"/>
    <w:rsid w:val="0067328C"/>
    <w:rsid w:val="00673B1F"/>
    <w:rsid w:val="00680CA3"/>
    <w:rsid w:val="006A0115"/>
    <w:rsid w:val="006A2912"/>
    <w:rsid w:val="006B01F8"/>
    <w:rsid w:val="006C2672"/>
    <w:rsid w:val="006F0330"/>
    <w:rsid w:val="00713DBE"/>
    <w:rsid w:val="00714DA1"/>
    <w:rsid w:val="00715B2E"/>
    <w:rsid w:val="00732B5B"/>
    <w:rsid w:val="007545AD"/>
    <w:rsid w:val="00765C5C"/>
    <w:rsid w:val="00772C55"/>
    <w:rsid w:val="00773961"/>
    <w:rsid w:val="00781BC2"/>
    <w:rsid w:val="0078748F"/>
    <w:rsid w:val="00794706"/>
    <w:rsid w:val="007A19D8"/>
    <w:rsid w:val="007A2FB5"/>
    <w:rsid w:val="007A43C4"/>
    <w:rsid w:val="007B7473"/>
    <w:rsid w:val="007C6702"/>
    <w:rsid w:val="007D0F39"/>
    <w:rsid w:val="00802317"/>
    <w:rsid w:val="00807F6A"/>
    <w:rsid w:val="0081401B"/>
    <w:rsid w:val="008215E5"/>
    <w:rsid w:val="00830BCB"/>
    <w:rsid w:val="00834730"/>
    <w:rsid w:val="008434A3"/>
    <w:rsid w:val="00857114"/>
    <w:rsid w:val="00857F90"/>
    <w:rsid w:val="00860D65"/>
    <w:rsid w:val="00863F9A"/>
    <w:rsid w:val="00877A43"/>
    <w:rsid w:val="00884079"/>
    <w:rsid w:val="008C1215"/>
    <w:rsid w:val="008C134D"/>
    <w:rsid w:val="008E7F1D"/>
    <w:rsid w:val="00902A2F"/>
    <w:rsid w:val="00912EA0"/>
    <w:rsid w:val="00916474"/>
    <w:rsid w:val="00921FD2"/>
    <w:rsid w:val="00943566"/>
    <w:rsid w:val="00961A76"/>
    <w:rsid w:val="00963745"/>
    <w:rsid w:val="009809EA"/>
    <w:rsid w:val="009828AE"/>
    <w:rsid w:val="0099098F"/>
    <w:rsid w:val="009C3EF5"/>
    <w:rsid w:val="009C6F18"/>
    <w:rsid w:val="009C7D57"/>
    <w:rsid w:val="009E4945"/>
    <w:rsid w:val="009F1AC5"/>
    <w:rsid w:val="009F7587"/>
    <w:rsid w:val="00A0613F"/>
    <w:rsid w:val="00A21DF4"/>
    <w:rsid w:val="00A237B3"/>
    <w:rsid w:val="00A371FE"/>
    <w:rsid w:val="00A42A3D"/>
    <w:rsid w:val="00A751A5"/>
    <w:rsid w:val="00A8175B"/>
    <w:rsid w:val="00A8323D"/>
    <w:rsid w:val="00AB2075"/>
    <w:rsid w:val="00AB26F1"/>
    <w:rsid w:val="00AF466F"/>
    <w:rsid w:val="00AF542A"/>
    <w:rsid w:val="00B02249"/>
    <w:rsid w:val="00B0472E"/>
    <w:rsid w:val="00B13097"/>
    <w:rsid w:val="00B2528E"/>
    <w:rsid w:val="00B351F6"/>
    <w:rsid w:val="00B36265"/>
    <w:rsid w:val="00B51F9D"/>
    <w:rsid w:val="00B575FC"/>
    <w:rsid w:val="00B6279C"/>
    <w:rsid w:val="00B7281E"/>
    <w:rsid w:val="00B76434"/>
    <w:rsid w:val="00B910CC"/>
    <w:rsid w:val="00B9181A"/>
    <w:rsid w:val="00B97730"/>
    <w:rsid w:val="00BF498E"/>
    <w:rsid w:val="00BF724B"/>
    <w:rsid w:val="00C07675"/>
    <w:rsid w:val="00C1248D"/>
    <w:rsid w:val="00C170D4"/>
    <w:rsid w:val="00C230A1"/>
    <w:rsid w:val="00C32530"/>
    <w:rsid w:val="00C375C3"/>
    <w:rsid w:val="00C42212"/>
    <w:rsid w:val="00C44E7A"/>
    <w:rsid w:val="00C6220C"/>
    <w:rsid w:val="00C655DC"/>
    <w:rsid w:val="00C6697D"/>
    <w:rsid w:val="00C73852"/>
    <w:rsid w:val="00C91262"/>
    <w:rsid w:val="00CA7D11"/>
    <w:rsid w:val="00CC4DFD"/>
    <w:rsid w:val="00CD01BF"/>
    <w:rsid w:val="00CE582A"/>
    <w:rsid w:val="00D00DE5"/>
    <w:rsid w:val="00D113D6"/>
    <w:rsid w:val="00D17C0A"/>
    <w:rsid w:val="00D4482C"/>
    <w:rsid w:val="00D52ECE"/>
    <w:rsid w:val="00D771E1"/>
    <w:rsid w:val="00D84F90"/>
    <w:rsid w:val="00D94124"/>
    <w:rsid w:val="00DA13DE"/>
    <w:rsid w:val="00DB32ED"/>
    <w:rsid w:val="00DC5AD7"/>
    <w:rsid w:val="00DE4A91"/>
    <w:rsid w:val="00DF133F"/>
    <w:rsid w:val="00E11B72"/>
    <w:rsid w:val="00E1677A"/>
    <w:rsid w:val="00E26FF4"/>
    <w:rsid w:val="00E376E0"/>
    <w:rsid w:val="00E4562E"/>
    <w:rsid w:val="00E6145F"/>
    <w:rsid w:val="00E623D9"/>
    <w:rsid w:val="00E641BD"/>
    <w:rsid w:val="00E92A19"/>
    <w:rsid w:val="00EB188D"/>
    <w:rsid w:val="00EC3944"/>
    <w:rsid w:val="00EC3D07"/>
    <w:rsid w:val="00ED5D2F"/>
    <w:rsid w:val="00EE40A2"/>
    <w:rsid w:val="00EE5B50"/>
    <w:rsid w:val="00EF4407"/>
    <w:rsid w:val="00F01F1F"/>
    <w:rsid w:val="00F11597"/>
    <w:rsid w:val="00F13824"/>
    <w:rsid w:val="00F4773C"/>
    <w:rsid w:val="00F56508"/>
    <w:rsid w:val="00F608DF"/>
    <w:rsid w:val="00F7281F"/>
    <w:rsid w:val="00F75037"/>
    <w:rsid w:val="00F86013"/>
    <w:rsid w:val="00F91630"/>
    <w:rsid w:val="00FA4711"/>
    <w:rsid w:val="00FB3D91"/>
    <w:rsid w:val="00FC1136"/>
    <w:rsid w:val="00FC79D4"/>
    <w:rsid w:val="00FF3567"/>
    <w:rsid w:val="00FF3AA8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BB3F4A8"/>
  <w15:docId w15:val="{0BDA0071-9699-44F3-8078-BA48CBEF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401B"/>
    <w:pPr>
      <w:ind w:left="720"/>
      <w:contextualSpacing/>
    </w:pPr>
  </w:style>
  <w:style w:type="table" w:styleId="TableGrid">
    <w:name w:val="Table Grid"/>
    <w:basedOn w:val="TableNormal"/>
    <w:uiPriority w:val="59"/>
    <w:rsid w:val="003C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55"/>
  </w:style>
  <w:style w:type="paragraph" w:styleId="Footer">
    <w:name w:val="footer"/>
    <w:basedOn w:val="Normal"/>
    <w:link w:val="FooterChar"/>
    <w:uiPriority w:val="99"/>
    <w:unhideWhenUsed/>
    <w:rsid w:val="00772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55"/>
  </w:style>
  <w:style w:type="paragraph" w:styleId="BalloonText">
    <w:name w:val="Balloon Text"/>
    <w:basedOn w:val="Normal"/>
    <w:link w:val="BalloonTextChar"/>
    <w:uiPriority w:val="99"/>
    <w:semiHidden/>
    <w:unhideWhenUsed/>
    <w:rsid w:val="007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5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11B72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11B72"/>
    <w:rPr>
      <w:rFonts w:eastAsiaTheme="minorEastAsia"/>
      <w:i/>
      <w:iCs/>
      <w:color w:val="000000" w:themeColor="text1"/>
      <w:lang w:val="en-US" w:eastAsia="ja-JP"/>
    </w:rPr>
  </w:style>
  <w:style w:type="paragraph" w:styleId="NormalWeb">
    <w:name w:val="Normal (Web)"/>
    <w:basedOn w:val="Normal"/>
    <w:uiPriority w:val="99"/>
    <w:unhideWhenUsed/>
    <w:rsid w:val="001226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D88C-3FC9-43D3-8CAB-77BE351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as, Tracey</dc:creator>
  <cp:lastModifiedBy>Maytas, Tracey</cp:lastModifiedBy>
  <cp:revision>3</cp:revision>
  <cp:lastPrinted>2018-10-29T15:01:00Z</cp:lastPrinted>
  <dcterms:created xsi:type="dcterms:W3CDTF">2022-03-29T13:30:00Z</dcterms:created>
  <dcterms:modified xsi:type="dcterms:W3CDTF">2022-03-29T13:31:00Z</dcterms:modified>
</cp:coreProperties>
</file>